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DB7A90" w:rsidRDefault="00DB7A90" w:rsidP="00CD370A">
      <w:pPr>
        <w:spacing w:after="0"/>
        <w:jc w:val="right"/>
        <w:rPr>
          <w:rFonts w:ascii="Arial" w:hAnsi="Arial" w:cs="Arial"/>
        </w:rPr>
      </w:pPr>
    </w:p>
    <w:p w:rsidR="004017CF" w:rsidRPr="00A4739B" w:rsidRDefault="00670528" w:rsidP="00CD370A">
      <w:pPr>
        <w:spacing w:after="0"/>
        <w:jc w:val="right"/>
        <w:rPr>
          <w:rFonts w:ascii="Arial" w:hAnsi="Arial" w:cs="Arial"/>
        </w:rPr>
      </w:pPr>
      <w:r w:rsidRPr="00A4739B">
        <w:rPr>
          <w:rFonts w:ascii="Arial" w:hAnsi="Arial" w:cs="Arial"/>
        </w:rPr>
        <w:t>Warszawa</w:t>
      </w:r>
      <w:r w:rsidR="00CD370A" w:rsidRPr="00A4739B">
        <w:rPr>
          <w:rFonts w:ascii="Arial" w:hAnsi="Arial" w:cs="Arial"/>
        </w:rPr>
        <w:t>,</w:t>
      </w:r>
      <w:r w:rsidR="001F06A8" w:rsidRPr="00A4739B">
        <w:rPr>
          <w:rFonts w:ascii="Arial" w:hAnsi="Arial" w:cs="Arial"/>
        </w:rPr>
        <w:t xml:space="preserve"> </w:t>
      </w:r>
      <w:r w:rsidR="007D1FBF">
        <w:rPr>
          <w:rFonts w:ascii="Arial" w:hAnsi="Arial" w:cs="Arial"/>
        </w:rPr>
        <w:t>21</w:t>
      </w:r>
      <w:r w:rsidR="00BE5194">
        <w:rPr>
          <w:rFonts w:ascii="Arial" w:hAnsi="Arial" w:cs="Arial"/>
        </w:rPr>
        <w:t xml:space="preserve"> czerwca</w:t>
      </w:r>
      <w:r w:rsidR="00551D2F" w:rsidRPr="00A4739B">
        <w:rPr>
          <w:rFonts w:ascii="Arial" w:hAnsi="Arial" w:cs="Arial"/>
        </w:rPr>
        <w:t xml:space="preserve"> 2019</w:t>
      </w:r>
      <w:r w:rsidR="004017CF" w:rsidRPr="00A4739B">
        <w:rPr>
          <w:rFonts w:ascii="Arial" w:hAnsi="Arial" w:cs="Arial"/>
        </w:rPr>
        <w:t xml:space="preserve"> r.</w:t>
      </w:r>
    </w:p>
    <w:p w:rsidR="004613B3" w:rsidRDefault="004017CF" w:rsidP="00A4739B">
      <w:pPr>
        <w:spacing w:after="0" w:line="360" w:lineRule="auto"/>
        <w:jc w:val="both"/>
        <w:rPr>
          <w:rFonts w:ascii="Arial" w:hAnsi="Arial" w:cs="Arial"/>
          <w:b/>
        </w:rPr>
      </w:pPr>
      <w:r w:rsidRPr="00A4739B">
        <w:rPr>
          <w:rFonts w:ascii="Arial" w:hAnsi="Arial" w:cs="Arial"/>
          <w:b/>
        </w:rPr>
        <w:t>Informacja prasowa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F206F">
        <w:rPr>
          <w:rStyle w:val="null1"/>
          <w:rFonts w:ascii="Arial" w:hAnsi="Arial" w:cs="Arial"/>
          <w:b/>
          <w:bCs/>
          <w:sz w:val="22"/>
          <w:szCs w:val="22"/>
        </w:rPr>
        <w:t xml:space="preserve">Krakowski most </w:t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kolejowy pojedzie nad San </w:t>
      </w: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b/>
          <w:bCs/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 wakacjach pojedziemy nowym mostem nad Wisłą w Krakowie. Dziewięć przęseł dotychczasowej przeprawy PKP Polskie Linie Kolejowe S.A. umieszczą w nowych lokalizacjach. Pojadą na Podkarpacie nad San i na linię w sąsiedztwie Częstochowy. Jedno przęsło pozostanie w Krakowie. Niektóre odzyskiwane podczas modernizacji linii materiały, po ekspertyzach, nadal służą kolei. </w:t>
      </w:r>
    </w:p>
    <w:p w:rsidR="00DB7A90" w:rsidRDefault="00DB7A90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b/>
          <w:bCs/>
          <w:sz w:val="22"/>
          <w:szCs w:val="22"/>
        </w:rPr>
      </w:pP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Modernizacja krakowskiej linii średnicowej między Krakowem Głównym a Płaszowem oznacza tworzenie nowych warunków obsługi podróżnych i budowanie nowoczesnej trasy z estakadami, mostami i wiaduktami. To przyspieszenie pociągów, więcej przestrzeni i łatwiejsza komunikacja w mieście, a nawet wygodniejsza żeglowność pod nowymi mostami. Pierwszym nowym mostem nad Wisłą  podróżni pojadą  jesienią. Trzy nowoczesne przeprawy</w:t>
      </w:r>
      <w:r w:rsidR="00262921">
        <w:rPr>
          <w:rStyle w:val="null1"/>
          <w:rFonts w:ascii="Arial" w:hAnsi="Arial" w:cs="Arial"/>
          <w:sz w:val="22"/>
          <w:szCs w:val="22"/>
        </w:rPr>
        <w:t xml:space="preserve"> nad rzeką zastąpią obecny most. 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Dwa dodatkowe tory usprawnią podróże, pociągi pojadą częściej i szybciej (do 100 km/h). </w:t>
      </w:r>
    </w:p>
    <w:p w:rsidR="008F1029" w:rsidRDefault="008F1029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dróż kolejowego mostu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Stare obiekty na krakowskiej linii średnicowej są wzmacniane lub wykorzystywane w innych miejscach. Usytuowany na podporach, stalowy most nad Wisłą o długości 212 m będzie demontowany, gdy pociągi pojadą po nowym obiekcie. Stalowa konstrukcja, która służy od 1988 roku, została zbadana i oceniono, że po renowacji jej części mogą służy</w:t>
      </w:r>
      <w:r w:rsidR="00262921">
        <w:rPr>
          <w:rStyle w:val="null1"/>
          <w:rFonts w:ascii="Arial" w:hAnsi="Arial" w:cs="Arial"/>
          <w:sz w:val="22"/>
          <w:szCs w:val="22"/>
        </w:rPr>
        <w:t>ć w nowej f</w:t>
      </w:r>
      <w:r w:rsidR="008F1029">
        <w:rPr>
          <w:rStyle w:val="null1"/>
          <w:rFonts w:ascii="Arial" w:hAnsi="Arial" w:cs="Arial"/>
          <w:sz w:val="22"/>
          <w:szCs w:val="22"/>
        </w:rPr>
        <w:t>ormie w 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innych, mniej wymagających miejscach. Ciężkie elementy mostu zostaną </w:t>
      </w:r>
      <w:r w:rsidR="00262921">
        <w:rPr>
          <w:rStyle w:val="null1"/>
          <w:rFonts w:ascii="Arial" w:hAnsi="Arial" w:cs="Arial"/>
          <w:sz w:val="22"/>
          <w:szCs w:val="22"/>
        </w:rPr>
        <w:t>zdjęte</w:t>
      </w:r>
      <w:r w:rsidR="00F3504E">
        <w:rPr>
          <w:rStyle w:val="null1"/>
          <w:rFonts w:ascii="Arial" w:hAnsi="Arial" w:cs="Arial"/>
          <w:sz w:val="22"/>
          <w:szCs w:val="22"/>
        </w:rPr>
        <w:br/>
      </w:r>
      <w:r w:rsidR="00262921">
        <w:rPr>
          <w:rStyle w:val="null1"/>
          <w:rFonts w:ascii="Arial" w:hAnsi="Arial" w:cs="Arial"/>
          <w:sz w:val="22"/>
          <w:szCs w:val="22"/>
        </w:rPr>
        <w:t xml:space="preserve">i 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przetransportowane do nowych lokalizacji. Specjaliści z PLK już ustalili, gdzie trafią części przeszło tysiąctonowego obiektu.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 xml:space="preserve">Pięć przęseł, o wadze ok. 350 ton, pojedzie do Zagórza w województwie podkarpackim. Zapewnią sprawny przejazd w miejscu już wysłużonego most kolejowego na Sanie. Kolejne trzy przęsła planują wykorzystać kolejarze z Częstochowy m.in. </w:t>
      </w:r>
      <w:r w:rsidR="00262921">
        <w:rPr>
          <w:rStyle w:val="null1"/>
          <w:rFonts w:ascii="Arial" w:hAnsi="Arial" w:cs="Arial"/>
          <w:sz w:val="22"/>
          <w:szCs w:val="22"/>
        </w:rPr>
        <w:t>na odcinku Częstochowa Stradom – Herby</w:t>
      </w:r>
      <w:r w:rsidRPr="007D1FBF">
        <w:rPr>
          <w:rStyle w:val="null1"/>
          <w:rFonts w:ascii="Arial" w:hAnsi="Arial" w:cs="Arial"/>
          <w:sz w:val="22"/>
          <w:szCs w:val="22"/>
        </w:rPr>
        <w:t xml:space="preserve">. </w:t>
      </w:r>
    </w:p>
    <w:p w:rsid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Nie cały most pożegna Kraków. Ostatnie przęsło zostanie wykorzystane w Bronowicach, nad</w:t>
      </w:r>
      <w:r w:rsidR="00262921">
        <w:rPr>
          <w:rStyle w:val="null1"/>
          <w:rFonts w:ascii="Arial" w:hAnsi="Arial" w:cs="Arial"/>
          <w:sz w:val="22"/>
          <w:szCs w:val="22"/>
        </w:rPr>
        <w:br/>
      </w:r>
      <w:r w:rsidRPr="007D1FBF">
        <w:rPr>
          <w:rStyle w:val="null1"/>
          <w:rFonts w:ascii="Arial" w:hAnsi="Arial" w:cs="Arial"/>
          <w:sz w:val="22"/>
          <w:szCs w:val="22"/>
        </w:rPr>
        <w:t xml:space="preserve">ul. Armii Krajowej. Będzie jednak nie nad rzeką lecz zastąpi stary wiadukt kolejowy na linii obsługującej pociągi towarowe. </w:t>
      </w:r>
    </w:p>
    <w:p w:rsidR="008F1029" w:rsidRDefault="008F1029" w:rsidP="007D1FBF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Arial" w:hAnsi="Arial" w:cs="Arial"/>
          <w:sz w:val="22"/>
          <w:szCs w:val="22"/>
        </w:rPr>
      </w:pP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Mosty, szyny i podkłady – zmiana „miejsca pracy” po ekspertyzie </w:t>
      </w:r>
    </w:p>
    <w:p w:rsidR="007D1FBF" w:rsidRPr="007D1FBF" w:rsidRDefault="007D1FBF" w:rsidP="007D1FBF">
      <w:pPr>
        <w:pStyle w:val="null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D1FBF">
        <w:rPr>
          <w:rStyle w:val="null1"/>
          <w:rFonts w:ascii="Arial" w:hAnsi="Arial" w:cs="Arial"/>
          <w:sz w:val="22"/>
          <w:szCs w:val="22"/>
        </w:rPr>
        <w:t>Demontowane na modernizowanych liniach konstrukcje mostów, to największe gabarytowo materiały, które znajdują „drugie życie” na innych liniach</w:t>
      </w:r>
      <w:r>
        <w:rPr>
          <w:rStyle w:val="null1"/>
          <w:rFonts w:ascii="Arial" w:hAnsi="Arial" w:cs="Arial"/>
          <w:sz w:val="22"/>
          <w:szCs w:val="22"/>
        </w:rPr>
        <w:t>.</w:t>
      </w:r>
    </w:p>
    <w:p w:rsidR="007D1FBF" w:rsidRPr="008F1029" w:rsidRDefault="007D1FBF" w:rsidP="007D1FBF">
      <w:pPr>
        <w:pStyle w:val="null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–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 Wykorzystujemy materiały demontowane na modernizowanych liniach. Po sprawdzeniu przez specjalistów, nie tylko podkłady i szyny, ale duże</w:t>
      </w:r>
      <w:r w:rsidR="008F1029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 konstrukcje mostów trafiają na 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trasy o mniejszych wymaganiach technicznych. Takie rozwiązania stosowane przez 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lastRenderedPageBreak/>
        <w:t>PKP Polskie Linie Kolejowe S.A., to racjonalne gospodarowanie dobrymi jeszc</w:t>
      </w:r>
      <w:r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ze materiałami i </w:t>
      </w:r>
      <w:r w:rsidRPr="007D1FBF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 xml:space="preserve">optymalne korzystanie ze środków programu utrzymaniowego – </w:t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 xml:space="preserve">powiedział </w:t>
      </w:r>
      <w:r w:rsidR="00F3504E">
        <w:rPr>
          <w:rStyle w:val="null1"/>
          <w:rFonts w:ascii="Arial" w:hAnsi="Arial" w:cs="Arial"/>
          <w:b/>
          <w:bCs/>
          <w:sz w:val="22"/>
          <w:szCs w:val="22"/>
        </w:rPr>
        <w:br/>
      </w:r>
      <w:r w:rsidRPr="007D1FBF">
        <w:rPr>
          <w:rStyle w:val="null1"/>
          <w:rFonts w:ascii="Arial" w:hAnsi="Arial" w:cs="Arial"/>
          <w:b/>
          <w:bCs/>
          <w:sz w:val="22"/>
          <w:szCs w:val="22"/>
        </w:rPr>
        <w:t>Piotr Majerczak, członek Zarządu PKP Polskich Linii Kolejowych S.A.</w:t>
      </w:r>
    </w:p>
    <w:p w:rsidR="00262921" w:rsidRPr="00262921" w:rsidRDefault="00262921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</w:p>
    <w:p w:rsidR="00262921" w:rsidRDefault="007D1FBF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  <w:r w:rsidRPr="00262921">
        <w:rPr>
          <w:rStyle w:val="null1"/>
          <w:rFonts w:ascii="Arial" w:hAnsi="Arial" w:cs="Arial"/>
        </w:rPr>
        <w:t>Obiekty z ważnych kolejowych magistrali, po szczegółowym przeglądzie lub dodatkowych pracach mogą służyć kolejne lata na mniej uczęszczanych lini</w:t>
      </w:r>
      <w:r w:rsidR="008F1029">
        <w:rPr>
          <w:rStyle w:val="null1"/>
          <w:rFonts w:ascii="Arial" w:hAnsi="Arial" w:cs="Arial"/>
        </w:rPr>
        <w:t>ach regionalnych. Od 2010 r. na </w:t>
      </w:r>
      <w:r w:rsidRPr="00262921">
        <w:rPr>
          <w:rStyle w:val="null1"/>
          <w:rFonts w:ascii="Arial" w:hAnsi="Arial" w:cs="Arial"/>
        </w:rPr>
        <w:t>liniach kolejowych zamontowano 21 odzyskanych konstrukcji. Wykorzystano ponownie obiekty</w:t>
      </w:r>
      <w:r w:rsidR="008F1029">
        <w:rPr>
          <w:rStyle w:val="null1"/>
          <w:rFonts w:ascii="Arial" w:hAnsi="Arial" w:cs="Arial"/>
        </w:rPr>
        <w:t xml:space="preserve"> </w:t>
      </w:r>
      <w:r w:rsidRPr="00262921">
        <w:rPr>
          <w:rStyle w:val="null1"/>
          <w:rFonts w:ascii="Arial" w:hAnsi="Arial" w:cs="Arial"/>
        </w:rPr>
        <w:t xml:space="preserve">z Centralnej Magistrali Kolejowej. Teraz konstrukcje w województwie lubelskim </w:t>
      </w:r>
      <w:r w:rsidRPr="008F1029">
        <w:rPr>
          <w:rStyle w:val="null1"/>
          <w:rFonts w:ascii="Arial" w:hAnsi="Arial" w:cs="Arial"/>
        </w:rPr>
        <w:t>są</w:t>
      </w:r>
      <w:r w:rsidR="008F1029" w:rsidRPr="008F1029">
        <w:rPr>
          <w:rStyle w:val="null1"/>
          <w:rFonts w:ascii="Arial" w:hAnsi="Arial" w:cs="Arial"/>
        </w:rPr>
        <w:t> </w:t>
      </w:r>
      <w:r w:rsidRPr="008F1029">
        <w:rPr>
          <w:rStyle w:val="null1"/>
          <w:rFonts w:ascii="Arial" w:hAnsi="Arial" w:cs="Arial"/>
        </w:rPr>
        <w:t>mostami</w:t>
      </w:r>
      <w:r w:rsidRPr="00262921">
        <w:rPr>
          <w:rStyle w:val="null1"/>
          <w:rFonts w:ascii="Arial" w:hAnsi="Arial" w:cs="Arial"/>
        </w:rPr>
        <w:t xml:space="preserve"> nad rzeką Golanką i Uherką na linii Chełm – Włodawa. Trafiły też na Opolszczyznę nad rzekę Chrząstowiczańkę na linii Opole – Jełowa i na południe Polski nad potok Radoń na trasie Goleszów – Wisła Głębce. </w:t>
      </w:r>
    </w:p>
    <w:p w:rsidR="007D1FBF" w:rsidRPr="00262921" w:rsidRDefault="007D1FBF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  <w:r w:rsidRPr="00262921">
        <w:rPr>
          <w:rStyle w:val="null1"/>
          <w:rFonts w:ascii="Arial" w:hAnsi="Arial" w:cs="Arial"/>
        </w:rPr>
        <w:t xml:space="preserve">PKP Polskie Linie Kolejowe S.A. na bieżąco wykorzystują szyny i podkłady demontowane na modernizowanych trasach. Zawsze </w:t>
      </w:r>
      <w:r w:rsidR="00262921">
        <w:rPr>
          <w:rStyle w:val="null1"/>
          <w:rFonts w:ascii="Arial" w:hAnsi="Arial" w:cs="Arial"/>
        </w:rPr>
        <w:t xml:space="preserve">odzyskany </w:t>
      </w:r>
      <w:r w:rsidRPr="00262921">
        <w:rPr>
          <w:rStyle w:val="null1"/>
          <w:rFonts w:ascii="Arial" w:hAnsi="Arial" w:cs="Arial"/>
        </w:rPr>
        <w:t>materiał przechodzi szczegółową ocenę, gdyż musi gwarantować pełne bezpieczeństwo.</w:t>
      </w:r>
    </w:p>
    <w:p w:rsidR="00A949C1" w:rsidRPr="007D1FBF" w:rsidRDefault="00A949C1" w:rsidP="007D1FBF">
      <w:pPr>
        <w:spacing w:after="0" w:line="360" w:lineRule="auto"/>
        <w:jc w:val="both"/>
        <w:rPr>
          <w:rStyle w:val="null1"/>
          <w:rFonts w:ascii="Arial" w:hAnsi="Arial" w:cs="Arial"/>
        </w:rPr>
      </w:pPr>
    </w:p>
    <w:p w:rsidR="000E0930" w:rsidRPr="000E0930" w:rsidRDefault="00A949C1" w:rsidP="000E0930">
      <w:pPr>
        <w:pStyle w:val="align-right"/>
        <w:shd w:val="clear" w:color="auto" w:fill="FFFFFF"/>
        <w:spacing w:before="0" w:beforeAutospacing="0" w:after="225" w:afterAutospacing="0" w:line="369" w:lineRule="atLeast"/>
        <w:jc w:val="right"/>
        <w:rPr>
          <w:rStyle w:val="null1"/>
          <w:rFonts w:ascii="Arial" w:eastAsia="Calibri" w:hAnsi="Arial" w:cs="Arial"/>
          <w:sz w:val="20"/>
          <w:szCs w:val="20"/>
          <w:lang w:eastAsia="en-US"/>
        </w:rPr>
      </w:pPr>
      <w:r w:rsidRPr="000E0930">
        <w:rPr>
          <w:rStyle w:val="null1"/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0E0930" w:rsidRPr="000E0930">
        <w:rPr>
          <w:rStyle w:val="null1"/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t>Mirosław Siemieniec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Rzecznik prasowy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PKP Polskie Linie Kolejowe S.A.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>rzecznik@plk-sa.pl</w:t>
      </w:r>
      <w:r w:rsidR="000E0930" w:rsidRPr="000E0930">
        <w:rPr>
          <w:rStyle w:val="null1"/>
          <w:rFonts w:ascii="Arial" w:hAnsi="Arial" w:cs="Arial"/>
          <w:bCs/>
          <w:sz w:val="20"/>
          <w:szCs w:val="20"/>
          <w:lang w:eastAsia="en-US"/>
        </w:rPr>
        <w:br/>
        <w:t xml:space="preserve">tel. </w:t>
      </w:r>
      <w:hyperlink r:id="rId8" w:history="1">
        <w:r w:rsidR="000E0930" w:rsidRPr="000E0930">
          <w:rPr>
            <w:rStyle w:val="null1"/>
            <w:rFonts w:ascii="Arial" w:eastAsia="Calibri" w:hAnsi="Arial" w:cs="Arial"/>
            <w:bCs/>
            <w:sz w:val="20"/>
            <w:szCs w:val="20"/>
            <w:lang w:eastAsia="en-US"/>
          </w:rPr>
          <w:t>694 480 239</w:t>
        </w:r>
      </w:hyperlink>
    </w:p>
    <w:p w:rsidR="007D1FBF" w:rsidRPr="00A949C1" w:rsidRDefault="007D1FBF" w:rsidP="00A949C1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7D1FBF" w:rsidRPr="00A949C1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A" w:rsidRDefault="0061072A" w:rsidP="00D5409C">
      <w:pPr>
        <w:spacing w:after="0" w:line="240" w:lineRule="auto"/>
      </w:pPr>
      <w:r>
        <w:separator/>
      </w:r>
    </w:p>
  </w:endnote>
  <w:endnote w:type="continuationSeparator" w:id="0">
    <w:p w:rsidR="0061072A" w:rsidRDefault="0061072A" w:rsidP="00D5409C">
      <w:pPr>
        <w:spacing w:after="0" w:line="240" w:lineRule="auto"/>
      </w:pPr>
      <w:r>
        <w:continuationSeparator/>
      </w:r>
    </w:p>
  </w:endnote>
  <w:endnote w:type="continuationNotice" w:id="1">
    <w:p w:rsidR="0061072A" w:rsidRDefault="0061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3A0DC3" w:rsidRPr="00434F8F" w:rsidRDefault="003A0DC3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3A0DC3" w:rsidRDefault="003A0DC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27153D" w:rsidRDefault="003A0DC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61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3A0DC3" w:rsidRPr="0027153D" w:rsidRDefault="003A0DC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F16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Pr="00150560" w:rsidRDefault="003A0DC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3A0DC3" w:rsidRPr="0025604B" w:rsidRDefault="003A0DC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5A4B63"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3A0DC3" w:rsidRPr="0025604B" w:rsidRDefault="003A0DC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5A4B63"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0360EA" w:rsidRDefault="003A0DC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3A0DC3" w:rsidRPr="000360EA" w:rsidRDefault="003A0DC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A" w:rsidRDefault="0061072A" w:rsidP="00D5409C">
      <w:pPr>
        <w:spacing w:after="0" w:line="240" w:lineRule="auto"/>
      </w:pPr>
      <w:r>
        <w:separator/>
      </w:r>
    </w:p>
  </w:footnote>
  <w:footnote w:type="continuationSeparator" w:id="0">
    <w:p w:rsidR="0061072A" w:rsidRDefault="0061072A" w:rsidP="00D5409C">
      <w:pPr>
        <w:spacing w:after="0" w:line="240" w:lineRule="auto"/>
      </w:pPr>
      <w:r>
        <w:continuationSeparator/>
      </w:r>
    </w:p>
  </w:footnote>
  <w:footnote w:type="continuationNotice" w:id="1">
    <w:p w:rsidR="0061072A" w:rsidRDefault="00610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C3" w:rsidRDefault="003A0DC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Pr="00525B16" w:rsidRDefault="003A0DC3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1108D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A0DC3" w:rsidRPr="00DA3248" w:rsidRDefault="003A0DC3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3A0DC3" w:rsidRPr="00525B16" w:rsidRDefault="003A0DC3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1108D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3A0DC3" w:rsidRPr="00DA3248" w:rsidRDefault="003A0DC3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A0DC3" w:rsidRDefault="003A0DC3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3A0DC3" w:rsidRDefault="003A0DC3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0930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161F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2921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C3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72A"/>
    <w:rsid w:val="00610813"/>
    <w:rsid w:val="00612E8B"/>
    <w:rsid w:val="00615221"/>
    <w:rsid w:val="0061542D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3C77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1FBF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1029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AB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47E77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49C1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46EF0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A90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04E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">
    <w:name w:val="null"/>
    <w:basedOn w:val="Normalny"/>
    <w:rsid w:val="007D1FB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7D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FE0-E65E-4DB0-B22A-A232C70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69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8-08-14T11:07:00Z</cp:lastPrinted>
  <dcterms:created xsi:type="dcterms:W3CDTF">2019-06-24T06:14:00Z</dcterms:created>
  <dcterms:modified xsi:type="dcterms:W3CDTF">2019-06-24T06:14:00Z</dcterms:modified>
</cp:coreProperties>
</file>